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2956" w14:textId="5034060B" w:rsidR="009E2A63" w:rsidRPr="00B33106" w:rsidRDefault="007241ED" w:rsidP="00B33106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C53915">
        <w:rPr>
          <w:rFonts w:ascii="Arial" w:hAnsi="Arial" w:cs="Arial"/>
          <w:b/>
          <w:bCs/>
          <w:sz w:val="20"/>
        </w:rPr>
        <w:t>1</w:t>
      </w:r>
      <w:r w:rsidR="00F83894">
        <w:rPr>
          <w:rFonts w:ascii="Arial" w:hAnsi="Arial" w:cs="Arial"/>
          <w:b/>
          <w:bCs/>
          <w:sz w:val="20"/>
        </w:rPr>
        <w:t>.</w:t>
      </w:r>
      <w:r w:rsidR="00857898">
        <w:rPr>
          <w:rFonts w:ascii="Arial" w:hAnsi="Arial" w:cs="Arial"/>
          <w:b/>
          <w:bCs/>
          <w:sz w:val="20"/>
        </w:rPr>
        <w:t>1</w:t>
      </w:r>
      <w:r w:rsidR="00711A39">
        <w:rPr>
          <w:rFonts w:ascii="Arial" w:hAnsi="Arial" w:cs="Arial"/>
          <w:b/>
          <w:bCs/>
          <w:sz w:val="20"/>
        </w:rPr>
        <w:t>4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C53915">
        <w:rPr>
          <w:rFonts w:ascii="Arial" w:hAnsi="Arial" w:cs="Arial"/>
          <w:b/>
          <w:bCs/>
          <w:sz w:val="20"/>
        </w:rPr>
        <w:t>3</w:t>
      </w:r>
      <w:r w:rsidR="00BE4C19">
        <w:rPr>
          <w:rFonts w:ascii="Arial" w:hAnsi="Arial" w:cs="Arial"/>
          <w:b/>
          <w:bCs/>
          <w:sz w:val="20"/>
        </w:rPr>
        <w:t>.</w:t>
      </w:r>
      <w:r w:rsidR="00D208FA">
        <w:rPr>
          <w:rFonts w:ascii="Arial" w:hAnsi="Arial" w:cs="Arial"/>
          <w:b/>
          <w:bCs/>
          <w:sz w:val="20"/>
        </w:rPr>
        <w:t>EK</w:t>
      </w:r>
      <w:r w:rsidR="000B020C">
        <w:rPr>
          <w:rFonts w:ascii="Arial" w:hAnsi="Arial" w:cs="Arial"/>
          <w:b/>
          <w:bCs/>
          <w:sz w:val="20"/>
        </w:rPr>
        <w:t xml:space="preserve"> 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</w:t>
      </w:r>
      <w:r w:rsidR="00B33106">
        <w:rPr>
          <w:rFonts w:ascii="Arial" w:hAnsi="Arial" w:cs="Arial"/>
          <w:b/>
          <w:bCs/>
          <w:sz w:val="20"/>
        </w:rPr>
        <w:t xml:space="preserve"> </w:t>
      </w:r>
      <w:r w:rsidR="00BE4C19" w:rsidRPr="006A6F6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A6F66" w:rsidRPr="006A6F66">
        <w:rPr>
          <w:rFonts w:ascii="Arial" w:hAnsi="Arial" w:cs="Arial"/>
          <w:b/>
          <w:bCs/>
          <w:sz w:val="22"/>
          <w:szCs w:val="22"/>
        </w:rPr>
        <w:t>4</w:t>
      </w:r>
      <w:r w:rsidR="00B33106">
        <w:rPr>
          <w:rFonts w:ascii="Arial" w:hAnsi="Arial" w:cs="Arial"/>
          <w:b/>
          <w:bCs/>
          <w:sz w:val="22"/>
          <w:szCs w:val="22"/>
        </w:rPr>
        <w:t xml:space="preserve"> do </w:t>
      </w:r>
      <w:r w:rsidR="00B33106" w:rsidRPr="00B33106">
        <w:rPr>
          <w:rFonts w:ascii="Arial" w:hAnsi="Arial" w:cs="Arial"/>
          <w:sz w:val="22"/>
          <w:szCs w:val="22"/>
        </w:rPr>
        <w:t>zapytania ofertowego</w:t>
      </w:r>
    </w:p>
    <w:p w14:paraId="42E5B065" w14:textId="77777777" w:rsidR="002300CD" w:rsidRDefault="002300CD" w:rsidP="00B33106">
      <w:pPr>
        <w:pStyle w:val="Tekstpodstawowy"/>
        <w:jc w:val="left"/>
        <w:rPr>
          <w:rFonts w:ascii="Arial" w:hAnsi="Arial" w:cs="Arial"/>
          <w:b/>
          <w:bCs/>
          <w:sz w:val="22"/>
          <w:szCs w:val="22"/>
        </w:rPr>
      </w:pPr>
    </w:p>
    <w:p w14:paraId="00ACD89B" w14:textId="77777777" w:rsidR="007241ED" w:rsidRDefault="007241E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FE517C" w14:textId="77777777" w:rsidR="009E2A63" w:rsidRPr="009658B8" w:rsidRDefault="002300CD" w:rsidP="00265694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9658B8">
        <w:rPr>
          <w:rFonts w:ascii="Arial" w:hAnsi="Arial" w:cs="Arial"/>
          <w:b/>
          <w:bCs/>
          <w:color w:val="auto"/>
        </w:rPr>
        <w:t>FORMULARZ OFERTY</w:t>
      </w:r>
    </w:p>
    <w:p w14:paraId="1488A4BE" w14:textId="77777777" w:rsidR="002300CD" w:rsidRDefault="002300CD" w:rsidP="00265694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1B4FAF" w14:textId="6CEE4B8C" w:rsidR="009E2A63" w:rsidRPr="00D208FA" w:rsidRDefault="00D208FA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sz w:val="22"/>
          <w:szCs w:val="22"/>
        </w:rPr>
      </w:pPr>
      <w:r w:rsidRPr="00D208FA">
        <w:rPr>
          <w:rStyle w:val="Pogrubienie"/>
          <w:rFonts w:ascii="Arial" w:eastAsia="Lucida Sans Unicode" w:hAnsi="Arial" w:cs="Arial"/>
          <w:sz w:val="22"/>
          <w:szCs w:val="22"/>
        </w:rPr>
        <w:t xml:space="preserve">Działania ochrony czynnej w rezerwacie przyrody </w:t>
      </w:r>
      <w:r w:rsidR="00711A39">
        <w:rPr>
          <w:rStyle w:val="Pogrubienie"/>
          <w:rFonts w:ascii="Arial" w:eastAsia="Lucida Sans Unicode" w:hAnsi="Arial" w:cs="Arial"/>
          <w:sz w:val="22"/>
          <w:szCs w:val="22"/>
        </w:rPr>
        <w:t>Szachownica w Krównikach</w:t>
      </w:r>
      <w:r w:rsidR="00D76233">
        <w:rPr>
          <w:rStyle w:val="Pogrubienie"/>
          <w:rFonts w:ascii="Arial" w:eastAsia="Lucida Sans Unicode" w:hAnsi="Arial" w:cs="Arial"/>
          <w:sz w:val="22"/>
          <w:szCs w:val="22"/>
        </w:rPr>
        <w:t>, znak WPN.261.1.14.2023.EK</w:t>
      </w:r>
      <w:r w:rsidR="00C304B2">
        <w:rPr>
          <w:rStyle w:val="Pogrubienie"/>
          <w:rFonts w:ascii="Arial" w:eastAsia="Lucida Sans Unicode" w:hAnsi="Arial" w:cs="Arial"/>
          <w:sz w:val="22"/>
          <w:szCs w:val="22"/>
        </w:rPr>
        <w:t>.</w:t>
      </w:r>
    </w:p>
    <w:p w14:paraId="17CCA359" w14:textId="77777777" w:rsidR="009E2A63" w:rsidRPr="002144CB" w:rsidRDefault="009E2A63" w:rsidP="0026569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A35EB5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6750345" w14:textId="77777777" w:rsidR="009E2A63" w:rsidRPr="002144CB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420B4CC7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468D388C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32BF2CED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6B2B404F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754F0A16" w14:textId="77777777" w:rsidR="00F83894" w:rsidRDefault="00F83894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1B54834" w14:textId="4A74ED53" w:rsidR="008F5C75" w:rsidRPr="008F5C75" w:rsidRDefault="008F5C75" w:rsidP="00C304B2">
      <w:pPr>
        <w:pStyle w:val="Akapitzlist"/>
        <w:numPr>
          <w:ilvl w:val="0"/>
          <w:numId w:val="14"/>
        </w:numPr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</w:pPr>
      <w:r w:rsidRPr="008F5C75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Oferuje/my wykonanie przedmiotu zamówienia, stosownie do wymagań zamawiającego, za cenę:</w:t>
      </w:r>
    </w:p>
    <w:tbl>
      <w:tblPr>
        <w:tblW w:w="3438" w:type="pct"/>
        <w:tblInd w:w="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020"/>
      </w:tblGrid>
      <w:tr w:rsidR="009658B8" w:rsidRPr="000C6B38" w14:paraId="59ABD61A" w14:textId="77777777" w:rsidTr="009658B8">
        <w:trPr>
          <w:trHeight w:val="113"/>
        </w:trPr>
        <w:tc>
          <w:tcPr>
            <w:tcW w:w="2577" w:type="pct"/>
            <w:shd w:val="clear" w:color="auto" w:fill="D6E3BC"/>
            <w:vAlign w:val="center"/>
          </w:tcPr>
          <w:p w14:paraId="45265804" w14:textId="4B5DFE6A" w:rsidR="009658B8" w:rsidRPr="00D208FA" w:rsidRDefault="009658B8" w:rsidP="009658B8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2423" w:type="pct"/>
            <w:shd w:val="clear" w:color="auto" w:fill="D6E3BC"/>
            <w:vAlign w:val="center"/>
          </w:tcPr>
          <w:p w14:paraId="6B0B7362" w14:textId="77777777" w:rsidR="009658B8" w:rsidRPr="00D208FA" w:rsidRDefault="009658B8" w:rsidP="009658B8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FA">
              <w:rPr>
                <w:rFonts w:ascii="Arial" w:hAnsi="Arial" w:cs="Arial"/>
                <w:b/>
                <w:bCs/>
                <w:sz w:val="22"/>
                <w:szCs w:val="22"/>
              </w:rPr>
              <w:t>Podatek VAT</w:t>
            </w:r>
          </w:p>
        </w:tc>
      </w:tr>
      <w:tr w:rsidR="009658B8" w:rsidRPr="000C6B38" w14:paraId="631731FD" w14:textId="77777777" w:rsidTr="009658B8">
        <w:trPr>
          <w:trHeight w:val="636"/>
        </w:trPr>
        <w:tc>
          <w:tcPr>
            <w:tcW w:w="2577" w:type="pct"/>
            <w:shd w:val="clear" w:color="auto" w:fill="auto"/>
            <w:vAlign w:val="center"/>
          </w:tcPr>
          <w:p w14:paraId="304181B5" w14:textId="77777777" w:rsidR="009658B8" w:rsidRPr="000C6B38" w:rsidRDefault="009658B8" w:rsidP="009658B8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23" w:type="pct"/>
            <w:shd w:val="clear" w:color="auto" w:fill="auto"/>
            <w:vAlign w:val="center"/>
          </w:tcPr>
          <w:p w14:paraId="5C19C38F" w14:textId="77777777" w:rsidR="009658B8" w:rsidRPr="000C6B38" w:rsidRDefault="009658B8" w:rsidP="009658B8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BE59912" w14:textId="2EE88DA9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A8F5873" w14:textId="5840F543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22DF912" w14:textId="77777777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38B8DD7D" w14:textId="77777777" w:rsidR="00E6773A" w:rsidRPr="00D73A1B" w:rsidRDefault="00E6773A" w:rsidP="006618D4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715D5DD" w14:textId="77777777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0BBA346A" w14:textId="77777777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017971AC" w14:textId="221D974A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9729C">
        <w:rPr>
          <w:rStyle w:val="Pogrubienie"/>
          <w:rFonts w:ascii="Arial" w:hAnsi="Arial" w:cs="Arial"/>
          <w:b w:val="0"/>
          <w:bCs w:val="0"/>
          <w:sz w:val="22"/>
          <w:szCs w:val="22"/>
        </w:rPr>
        <w:t>5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2B0A7893" w14:textId="45FDD0A0" w:rsidR="00CA3AAE" w:rsidRDefault="00BE4C19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>bowych stanowiącą załącznik nr</w:t>
      </w:r>
      <w:r w:rsidR="006A6F6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6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BC075DF" w14:textId="77777777" w:rsidR="00CA3AAE" w:rsidRDefault="00CA3AAE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>w celu prowadzonego niniejszego postępowaniem o udzielenie zamówienia publicznego. Zostałem/</w:t>
      </w:r>
      <w:proofErr w:type="spellStart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am</w:t>
      </w:r>
      <w:proofErr w:type="spellEnd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3176C285" w14:textId="40F00A50" w:rsidR="00CA3AAE" w:rsidRDefault="00CA3AAE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3C86891" w14:textId="12EB6E50" w:rsidR="00EF6B64" w:rsidRPr="00CA3AAE" w:rsidRDefault="00EF6B64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F6B64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</w:t>
      </w:r>
      <w:r w:rsidR="00D208FA" w:rsidRPr="00D208FA">
        <w:rPr>
          <w:rStyle w:val="Pogrubienie"/>
          <w:rFonts w:ascii="Arial" w:hAnsi="Arial" w:cs="Arial"/>
          <w:b w:val="0"/>
          <w:bCs w:val="0"/>
          <w:sz w:val="22"/>
          <w:szCs w:val="22"/>
        </w:rPr>
        <w:t>Dz. U. z 2023 r. poz. 1497</w:t>
      </w:r>
      <w:r w:rsidR="0047136C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 </w:t>
      </w:r>
      <w:proofErr w:type="spellStart"/>
      <w:r w:rsidR="0047136C">
        <w:rPr>
          <w:rStyle w:val="Pogrubienie"/>
          <w:rFonts w:ascii="Arial" w:hAnsi="Arial" w:cs="Arial"/>
          <w:b w:val="0"/>
          <w:bCs w:val="0"/>
          <w:sz w:val="22"/>
          <w:szCs w:val="22"/>
        </w:rPr>
        <w:t>późn</w:t>
      </w:r>
      <w:proofErr w:type="spellEnd"/>
      <w:r w:rsidR="0047136C">
        <w:rPr>
          <w:rStyle w:val="Pogrubienie"/>
          <w:rFonts w:ascii="Arial" w:hAnsi="Arial" w:cs="Arial"/>
          <w:b w:val="0"/>
          <w:bCs w:val="0"/>
          <w:sz w:val="22"/>
          <w:szCs w:val="22"/>
        </w:rPr>
        <w:t>. zm.</w:t>
      </w:r>
      <w:r w:rsidR="00D208FA" w:rsidRPr="00D208FA">
        <w:rPr>
          <w:rStyle w:val="Pogrubienie"/>
          <w:rFonts w:ascii="Arial" w:hAnsi="Arial" w:cs="Arial"/>
          <w:b w:val="0"/>
          <w:bCs w:val="0"/>
          <w:sz w:val="22"/>
          <w:szCs w:val="22"/>
        </w:rPr>
        <w:t>)</w:t>
      </w:r>
      <w:r w:rsidR="00D208FA">
        <w:rPr>
          <w:rStyle w:val="Pogrubienie"/>
          <w:rFonts w:ascii="Arial" w:hAnsi="Arial" w:cs="Arial"/>
          <w:b w:val="0"/>
          <w:bCs w:val="0"/>
          <w:sz w:val="22"/>
          <w:szCs w:val="22"/>
        </w:rPr>
        <w:t>.</w:t>
      </w:r>
    </w:p>
    <w:p w14:paraId="341123A9" w14:textId="77777777" w:rsidR="00CA3AAE" w:rsidRPr="00BF6895" w:rsidRDefault="00CA3AAE" w:rsidP="006618D4">
      <w:pPr>
        <w:pStyle w:val="NormalnyWeb"/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091DED8" w14:textId="77777777" w:rsidR="002300CD" w:rsidRPr="002300CD" w:rsidRDefault="002300CD" w:rsidP="00265694">
      <w:pPr>
        <w:pStyle w:val="NormalnyWeb"/>
        <w:spacing w:before="0" w:beforeAutospacing="0" w:after="0" w:line="360" w:lineRule="auto"/>
        <w:ind w:left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71EACC8" w14:textId="77777777" w:rsidR="009E2A63" w:rsidRPr="00806007" w:rsidRDefault="009E2A63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ED743DA" w14:textId="77777777" w:rsidR="009E2A63" w:rsidRPr="002144CB" w:rsidRDefault="009E2A63" w:rsidP="00265694">
      <w:pPr>
        <w:pStyle w:val="NormalnyWeb"/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2353022D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287351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80D7F49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18D906F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DC7DD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5194CB7" w14:textId="77777777" w:rsidR="009E2A63" w:rsidRDefault="009E2A63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6A0E3BF" w14:textId="77777777" w:rsidR="002300CD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54DD302" w14:textId="77777777" w:rsidR="00CA3AAE" w:rsidRDefault="00CA3AAE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5A4A52F" w14:textId="77777777" w:rsidR="009E2A63" w:rsidRPr="002144CB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6861AB0D" w14:textId="77777777" w:rsidR="00E31D0D" w:rsidRPr="009E2A63" w:rsidRDefault="009E2A63" w:rsidP="00265694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jc w:val="right"/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5827" w14:textId="77777777" w:rsidR="00D77BBC" w:rsidRDefault="00D77BBC">
      <w:r>
        <w:separator/>
      </w:r>
    </w:p>
  </w:endnote>
  <w:endnote w:type="continuationSeparator" w:id="0">
    <w:p w14:paraId="52F38F96" w14:textId="77777777" w:rsidR="00D77BBC" w:rsidRDefault="00D7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D685" w14:textId="1B736E1A" w:rsidR="00D24A98" w:rsidRDefault="00D208FA" w:rsidP="00D552E7">
    <w:pPr>
      <w:tabs>
        <w:tab w:val="left" w:pos="8222"/>
      </w:tabs>
    </w:pPr>
    <w:r w:rsidRPr="00D208FA">
      <w:rPr>
        <w:rFonts w:ascii="Arial" w:hAnsi="Arial" w:cs="Arial"/>
        <w:sz w:val="20"/>
        <w:szCs w:val="20"/>
      </w:rPr>
      <w:t>WPN.261.1.1</w:t>
    </w:r>
    <w:r w:rsidR="00711A39">
      <w:rPr>
        <w:rFonts w:ascii="Arial" w:hAnsi="Arial" w:cs="Arial"/>
        <w:sz w:val="20"/>
        <w:szCs w:val="20"/>
      </w:rPr>
      <w:t>4</w:t>
    </w:r>
    <w:r w:rsidRPr="00D208FA">
      <w:rPr>
        <w:rFonts w:ascii="Arial" w:hAnsi="Arial" w:cs="Arial"/>
        <w:sz w:val="20"/>
        <w:szCs w:val="20"/>
      </w:rPr>
      <w:t>.2023.EK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1E75" w14:textId="1A96D75D" w:rsidR="00AA6969" w:rsidRDefault="00D208FA">
    <w:pPr>
      <w:pStyle w:val="Stopka"/>
    </w:pPr>
    <w:r>
      <w:rPr>
        <w:noProof/>
      </w:rPr>
      <w:drawing>
        <wp:inline distT="0" distB="0" distL="0" distR="0" wp14:anchorId="27D0D172" wp14:editId="3E984A7D">
          <wp:extent cx="5761219" cy="990686"/>
          <wp:effectExtent l="0" t="0" r="0" b="0"/>
          <wp:docPr id="453879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879240" name="Obraz 453879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0DA8" w14:textId="77777777" w:rsidR="00D77BBC" w:rsidRDefault="00D77BBC">
      <w:r>
        <w:separator/>
      </w:r>
    </w:p>
  </w:footnote>
  <w:footnote w:type="continuationSeparator" w:id="0">
    <w:p w14:paraId="38900530" w14:textId="77777777" w:rsidR="00D77BBC" w:rsidRDefault="00D7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D7FF" w14:textId="77777777" w:rsidR="009F02BC" w:rsidRDefault="009F02BC">
    <w:pPr>
      <w:pStyle w:val="Nagwek"/>
    </w:pPr>
  </w:p>
  <w:p w14:paraId="3D06464D" w14:textId="77777777" w:rsidR="009F02BC" w:rsidRPr="009F02BC" w:rsidRDefault="009F02BC" w:rsidP="009F02BC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1166" w14:textId="28ECE409" w:rsidR="009A259E" w:rsidRDefault="009658B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1F1010" wp14:editId="22F4F427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2876550" cy="698681"/>
          <wp:effectExtent l="0" t="0" r="0" b="6350"/>
          <wp:wrapThrough wrapText="bothSides">
            <wp:wrapPolygon edited="0">
              <wp:start x="0" y="0"/>
              <wp:lineTo x="0" y="21207"/>
              <wp:lineTo x="21457" y="21207"/>
              <wp:lineTo x="21457" y="0"/>
              <wp:lineTo x="0" y="0"/>
            </wp:wrapPolygon>
          </wp:wrapThrough>
          <wp:docPr id="1" name="Obraz 1" descr="logo Regionalnej Dyrekcji Ochrony 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Regionalnej Dyrekcji Ochrony 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9868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48464">
    <w:abstractNumId w:val="1"/>
  </w:num>
  <w:num w:numId="2" w16cid:durableId="16974256">
    <w:abstractNumId w:val="12"/>
  </w:num>
  <w:num w:numId="3" w16cid:durableId="954562231">
    <w:abstractNumId w:val="2"/>
  </w:num>
  <w:num w:numId="4" w16cid:durableId="1487084293">
    <w:abstractNumId w:val="6"/>
  </w:num>
  <w:num w:numId="5" w16cid:durableId="507865333">
    <w:abstractNumId w:val="9"/>
  </w:num>
  <w:num w:numId="6" w16cid:durableId="580720401">
    <w:abstractNumId w:val="11"/>
  </w:num>
  <w:num w:numId="7" w16cid:durableId="793402544">
    <w:abstractNumId w:val="13"/>
  </w:num>
  <w:num w:numId="8" w16cid:durableId="676230710">
    <w:abstractNumId w:val="4"/>
  </w:num>
  <w:num w:numId="9" w16cid:durableId="1441561739">
    <w:abstractNumId w:val="3"/>
  </w:num>
  <w:num w:numId="10" w16cid:durableId="1408503291">
    <w:abstractNumId w:val="7"/>
  </w:num>
  <w:num w:numId="11" w16cid:durableId="859198772">
    <w:abstractNumId w:val="8"/>
  </w:num>
  <w:num w:numId="12" w16cid:durableId="1952668953">
    <w:abstractNumId w:val="0"/>
  </w:num>
  <w:num w:numId="13" w16cid:durableId="1842114261">
    <w:abstractNumId w:val="5"/>
  </w:num>
  <w:num w:numId="14" w16cid:durableId="2021342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51472"/>
    <w:rsid w:val="00054295"/>
    <w:rsid w:val="00057081"/>
    <w:rsid w:val="00066C22"/>
    <w:rsid w:val="0007766F"/>
    <w:rsid w:val="00080F70"/>
    <w:rsid w:val="000B020C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835E0"/>
    <w:rsid w:val="001913EC"/>
    <w:rsid w:val="00191BDA"/>
    <w:rsid w:val="00193E21"/>
    <w:rsid w:val="00194F55"/>
    <w:rsid w:val="001A6066"/>
    <w:rsid w:val="001A762B"/>
    <w:rsid w:val="001C6CBB"/>
    <w:rsid w:val="001D452F"/>
    <w:rsid w:val="001D4C2D"/>
    <w:rsid w:val="001D69BF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DE9"/>
    <w:rsid w:val="00263747"/>
    <w:rsid w:val="00265694"/>
    <w:rsid w:val="00266833"/>
    <w:rsid w:val="00267795"/>
    <w:rsid w:val="0026780D"/>
    <w:rsid w:val="00283B36"/>
    <w:rsid w:val="00284115"/>
    <w:rsid w:val="0028425C"/>
    <w:rsid w:val="00287B1D"/>
    <w:rsid w:val="002A6C93"/>
    <w:rsid w:val="002A7EB9"/>
    <w:rsid w:val="002B50D8"/>
    <w:rsid w:val="002C3B3B"/>
    <w:rsid w:val="002C7322"/>
    <w:rsid w:val="002D2F0E"/>
    <w:rsid w:val="002F074D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37E0"/>
    <w:rsid w:val="0039729C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73A"/>
    <w:rsid w:val="004327C1"/>
    <w:rsid w:val="00434A29"/>
    <w:rsid w:val="00442688"/>
    <w:rsid w:val="004450FB"/>
    <w:rsid w:val="00451392"/>
    <w:rsid w:val="0047136C"/>
    <w:rsid w:val="00474378"/>
    <w:rsid w:val="00483C19"/>
    <w:rsid w:val="004C32B4"/>
    <w:rsid w:val="004C7A03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07FC6"/>
    <w:rsid w:val="00510FCA"/>
    <w:rsid w:val="00514935"/>
    <w:rsid w:val="00527321"/>
    <w:rsid w:val="00527F80"/>
    <w:rsid w:val="00547769"/>
    <w:rsid w:val="00547BD5"/>
    <w:rsid w:val="005544C4"/>
    <w:rsid w:val="00557761"/>
    <w:rsid w:val="00560C20"/>
    <w:rsid w:val="0056373C"/>
    <w:rsid w:val="0056601E"/>
    <w:rsid w:val="00580553"/>
    <w:rsid w:val="00586B9C"/>
    <w:rsid w:val="00592A46"/>
    <w:rsid w:val="00592BC5"/>
    <w:rsid w:val="00595211"/>
    <w:rsid w:val="005A41BB"/>
    <w:rsid w:val="005A4F46"/>
    <w:rsid w:val="005A56B0"/>
    <w:rsid w:val="005B238C"/>
    <w:rsid w:val="005B70E6"/>
    <w:rsid w:val="005B7CB3"/>
    <w:rsid w:val="005D78CB"/>
    <w:rsid w:val="005D7FFB"/>
    <w:rsid w:val="005E42FD"/>
    <w:rsid w:val="005E5CC1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45CB"/>
    <w:rsid w:val="00657C51"/>
    <w:rsid w:val="006618D4"/>
    <w:rsid w:val="00670830"/>
    <w:rsid w:val="00670A65"/>
    <w:rsid w:val="006833AE"/>
    <w:rsid w:val="00687D43"/>
    <w:rsid w:val="00691EC3"/>
    <w:rsid w:val="00694E71"/>
    <w:rsid w:val="006A6F66"/>
    <w:rsid w:val="006B4BE0"/>
    <w:rsid w:val="006D4D12"/>
    <w:rsid w:val="006E4FE5"/>
    <w:rsid w:val="006F065C"/>
    <w:rsid w:val="006F19B1"/>
    <w:rsid w:val="006F2425"/>
    <w:rsid w:val="00701114"/>
    <w:rsid w:val="00701ECB"/>
    <w:rsid w:val="00703545"/>
    <w:rsid w:val="00711A39"/>
    <w:rsid w:val="00713B94"/>
    <w:rsid w:val="00721B21"/>
    <w:rsid w:val="007241ED"/>
    <w:rsid w:val="00732375"/>
    <w:rsid w:val="00740E87"/>
    <w:rsid w:val="00744117"/>
    <w:rsid w:val="00746BF5"/>
    <w:rsid w:val="007523C9"/>
    <w:rsid w:val="007528AD"/>
    <w:rsid w:val="00754900"/>
    <w:rsid w:val="00757EE4"/>
    <w:rsid w:val="00763630"/>
    <w:rsid w:val="00777911"/>
    <w:rsid w:val="00786F5D"/>
    <w:rsid w:val="007A1ACE"/>
    <w:rsid w:val="007B0261"/>
    <w:rsid w:val="007C30EC"/>
    <w:rsid w:val="007D084C"/>
    <w:rsid w:val="007D3F66"/>
    <w:rsid w:val="007D7C48"/>
    <w:rsid w:val="007F679D"/>
    <w:rsid w:val="008013D4"/>
    <w:rsid w:val="00812BB0"/>
    <w:rsid w:val="0082632A"/>
    <w:rsid w:val="00832202"/>
    <w:rsid w:val="008362A7"/>
    <w:rsid w:val="00857898"/>
    <w:rsid w:val="00864EA3"/>
    <w:rsid w:val="00867FAE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A640A"/>
    <w:rsid w:val="008B0EF0"/>
    <w:rsid w:val="008B3129"/>
    <w:rsid w:val="008C078B"/>
    <w:rsid w:val="008C2344"/>
    <w:rsid w:val="008C4859"/>
    <w:rsid w:val="008E02D5"/>
    <w:rsid w:val="008E086C"/>
    <w:rsid w:val="008E16D5"/>
    <w:rsid w:val="008E3FC1"/>
    <w:rsid w:val="008E7EE0"/>
    <w:rsid w:val="008F0915"/>
    <w:rsid w:val="008F3EAC"/>
    <w:rsid w:val="008F5C75"/>
    <w:rsid w:val="009111B3"/>
    <w:rsid w:val="00925802"/>
    <w:rsid w:val="00925B48"/>
    <w:rsid w:val="00927EF1"/>
    <w:rsid w:val="0093212C"/>
    <w:rsid w:val="00932BAD"/>
    <w:rsid w:val="009352C3"/>
    <w:rsid w:val="00955651"/>
    <w:rsid w:val="0096012E"/>
    <w:rsid w:val="00962083"/>
    <w:rsid w:val="00963E92"/>
    <w:rsid w:val="009658B8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413B"/>
    <w:rsid w:val="009D6B20"/>
    <w:rsid w:val="009E2090"/>
    <w:rsid w:val="009E2A63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4135"/>
    <w:rsid w:val="00AD641E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3106"/>
    <w:rsid w:val="00B35028"/>
    <w:rsid w:val="00B3791D"/>
    <w:rsid w:val="00B4278F"/>
    <w:rsid w:val="00B43739"/>
    <w:rsid w:val="00B43B36"/>
    <w:rsid w:val="00B54A70"/>
    <w:rsid w:val="00B550C2"/>
    <w:rsid w:val="00B6440A"/>
    <w:rsid w:val="00B652C8"/>
    <w:rsid w:val="00B670C4"/>
    <w:rsid w:val="00B70F20"/>
    <w:rsid w:val="00B71DDE"/>
    <w:rsid w:val="00B819A3"/>
    <w:rsid w:val="00B87519"/>
    <w:rsid w:val="00B95DBB"/>
    <w:rsid w:val="00BA2482"/>
    <w:rsid w:val="00BA4254"/>
    <w:rsid w:val="00BC15FE"/>
    <w:rsid w:val="00BC5FBD"/>
    <w:rsid w:val="00BC7253"/>
    <w:rsid w:val="00BE4C19"/>
    <w:rsid w:val="00BF0ADE"/>
    <w:rsid w:val="00BF2AA4"/>
    <w:rsid w:val="00C070EF"/>
    <w:rsid w:val="00C223FA"/>
    <w:rsid w:val="00C25F89"/>
    <w:rsid w:val="00C271BD"/>
    <w:rsid w:val="00C304B2"/>
    <w:rsid w:val="00C41B55"/>
    <w:rsid w:val="00C45B54"/>
    <w:rsid w:val="00C4602F"/>
    <w:rsid w:val="00C50BC6"/>
    <w:rsid w:val="00C53915"/>
    <w:rsid w:val="00C54BC7"/>
    <w:rsid w:val="00C55923"/>
    <w:rsid w:val="00C71A7E"/>
    <w:rsid w:val="00C73256"/>
    <w:rsid w:val="00C74340"/>
    <w:rsid w:val="00C8666C"/>
    <w:rsid w:val="00C93340"/>
    <w:rsid w:val="00C97394"/>
    <w:rsid w:val="00CA059D"/>
    <w:rsid w:val="00CA2150"/>
    <w:rsid w:val="00CA3443"/>
    <w:rsid w:val="00CA3AAE"/>
    <w:rsid w:val="00CA4198"/>
    <w:rsid w:val="00CB0F18"/>
    <w:rsid w:val="00CC31A6"/>
    <w:rsid w:val="00CC440F"/>
    <w:rsid w:val="00CC56AE"/>
    <w:rsid w:val="00CD0F31"/>
    <w:rsid w:val="00CE61AC"/>
    <w:rsid w:val="00CF2B45"/>
    <w:rsid w:val="00CF634F"/>
    <w:rsid w:val="00D0377F"/>
    <w:rsid w:val="00D13182"/>
    <w:rsid w:val="00D1383E"/>
    <w:rsid w:val="00D14B55"/>
    <w:rsid w:val="00D208FA"/>
    <w:rsid w:val="00D224A2"/>
    <w:rsid w:val="00D24A98"/>
    <w:rsid w:val="00D4159F"/>
    <w:rsid w:val="00D43145"/>
    <w:rsid w:val="00D511D5"/>
    <w:rsid w:val="00D552E7"/>
    <w:rsid w:val="00D73A1B"/>
    <w:rsid w:val="00D73FF5"/>
    <w:rsid w:val="00D76233"/>
    <w:rsid w:val="00D766E7"/>
    <w:rsid w:val="00D77BBC"/>
    <w:rsid w:val="00D933E0"/>
    <w:rsid w:val="00D96A9B"/>
    <w:rsid w:val="00DA3A8F"/>
    <w:rsid w:val="00DA71C9"/>
    <w:rsid w:val="00DB32E7"/>
    <w:rsid w:val="00DB4332"/>
    <w:rsid w:val="00DC172E"/>
    <w:rsid w:val="00DD2728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A514F"/>
    <w:rsid w:val="00EB7D9E"/>
    <w:rsid w:val="00EC7F84"/>
    <w:rsid w:val="00ED2120"/>
    <w:rsid w:val="00ED727A"/>
    <w:rsid w:val="00EE0EF7"/>
    <w:rsid w:val="00EF6B64"/>
    <w:rsid w:val="00F0158C"/>
    <w:rsid w:val="00F07C1C"/>
    <w:rsid w:val="00F12F54"/>
    <w:rsid w:val="00F14162"/>
    <w:rsid w:val="00F23E21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CD1"/>
    <w:rsid w:val="00F71070"/>
    <w:rsid w:val="00F71261"/>
    <w:rsid w:val="00F73429"/>
    <w:rsid w:val="00F8089F"/>
    <w:rsid w:val="00F81C89"/>
    <w:rsid w:val="00F83894"/>
    <w:rsid w:val="00F83921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EEF77"/>
  <w15:chartTrackingRefBased/>
  <w15:docId w15:val="{0DC6BEE8-2820-42BA-A449-945A089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4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  <w:style w:type="paragraph" w:styleId="Akapitzlist">
    <w:name w:val="List Paragraph"/>
    <w:basedOn w:val="Normalny"/>
    <w:uiPriority w:val="34"/>
    <w:qFormat/>
    <w:rsid w:val="008F5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Lidia Bułatek</cp:lastModifiedBy>
  <cp:revision>4</cp:revision>
  <cp:lastPrinted>2023-09-26T05:35:00Z</cp:lastPrinted>
  <dcterms:created xsi:type="dcterms:W3CDTF">2023-09-25T10:17:00Z</dcterms:created>
  <dcterms:modified xsi:type="dcterms:W3CDTF">2023-09-26T05:35:00Z</dcterms:modified>
</cp:coreProperties>
</file>